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864FD7" w:rsidR="00DF4FD8" w:rsidRPr="00A410FF" w:rsidRDefault="003941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7308DA" w:rsidR="00222997" w:rsidRPr="0078428F" w:rsidRDefault="003941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C89F7A" w:rsidR="00222997" w:rsidRPr="00927C1B" w:rsidRDefault="00394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6A722C" w:rsidR="00222997" w:rsidRPr="00927C1B" w:rsidRDefault="00394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950CC7" w:rsidR="00222997" w:rsidRPr="00927C1B" w:rsidRDefault="00394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28C9A2" w:rsidR="00222997" w:rsidRPr="00927C1B" w:rsidRDefault="00394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D73D14" w:rsidR="00222997" w:rsidRPr="00927C1B" w:rsidRDefault="00394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C12B6" w:rsidR="00222997" w:rsidRPr="00927C1B" w:rsidRDefault="00394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16E142" w:rsidR="00222997" w:rsidRPr="00927C1B" w:rsidRDefault="00394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2551DD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E51759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7C471A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A73238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FBBB91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B13AEA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F37ADF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0E2FCD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ADD161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D9BCAC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6EC2AF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096770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703583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30AA22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0C5DB6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02CED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044644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DA201C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9C7B46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3895F6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B6242B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920053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D8099B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22738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F3F23A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4199D9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8364A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1A5E08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D71C0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DBFBFA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3FFD76" w:rsidR="0041001E" w:rsidRPr="004B120E" w:rsidRDefault="00394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B78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7E72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C82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37AE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41D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7 Calendar</dc:title>
  <dc:subject>Free printable August 1937 Calendar</dc:subject>
  <dc:creator>General Blue Corporation</dc:creator>
  <keywords>August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